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238" w:rsidRDefault="00445238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B76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B76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B76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722AAC" w:rsidRPr="0053220B" w:rsidRDefault="00722AAC" w:rsidP="00722AAC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3220B">
        <w:rPr>
          <w:rFonts w:ascii="標楷體" w:eastAsia="標楷體" w:hAnsi="標楷體" w:cs="Times New Roman" w:hint="eastAsia"/>
          <w:b/>
          <w:sz w:val="28"/>
          <w:szCs w:val="28"/>
        </w:rPr>
        <w:t>花蓮縣1</w:t>
      </w:r>
      <w:r w:rsidRPr="0053220B">
        <w:rPr>
          <w:rFonts w:ascii="標楷體" w:eastAsia="標楷體" w:hAnsi="標楷體" w:cs="Times New Roman"/>
          <w:b/>
          <w:sz w:val="28"/>
          <w:szCs w:val="28"/>
        </w:rPr>
        <w:t>11</w:t>
      </w:r>
      <w:r w:rsidRPr="0053220B">
        <w:rPr>
          <w:rFonts w:ascii="標楷體" w:eastAsia="標楷體" w:hAnsi="標楷體" w:cs="Times New Roman" w:hint="eastAsia"/>
          <w:b/>
          <w:sz w:val="28"/>
          <w:szCs w:val="28"/>
        </w:rPr>
        <w:t>學年度精進國民中小學教師教學專業與課程品質整體推動計畫</w:t>
      </w:r>
    </w:p>
    <w:p w:rsidR="00010B76" w:rsidRDefault="00010B76" w:rsidP="00722AAC">
      <w:pPr>
        <w:spacing w:line="0" w:lineRule="atLeast"/>
        <w:jc w:val="center"/>
        <w:rPr>
          <w:rFonts w:ascii="標楷體" w:eastAsia="標楷體" w:hAnsi="標楷體" w:cs="Arial"/>
          <w:b/>
          <w:noProof/>
          <w:color w:val="000000" w:themeColor="text1"/>
          <w:sz w:val="32"/>
          <w:szCs w:val="32"/>
        </w:rPr>
      </w:pPr>
    </w:p>
    <w:p w:rsidR="00445238" w:rsidRDefault="00722AAC" w:rsidP="00E02B18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53220B">
        <w:rPr>
          <w:rFonts w:ascii="標楷體" w:eastAsia="標楷體" w:hAnsi="標楷體" w:cs="Arial" w:hint="eastAsia"/>
          <w:b/>
          <w:noProof/>
          <w:color w:val="000000" w:themeColor="text1"/>
          <w:sz w:val="32"/>
          <w:szCs w:val="32"/>
        </w:rPr>
        <w:t>區域策略聯盟交通安全</w:t>
      </w:r>
      <w:r w:rsidRPr="0053220B">
        <w:rPr>
          <w:rFonts w:ascii="標楷體" w:eastAsia="標楷體" w:hAnsi="標楷體"/>
          <w:b/>
          <w:iCs/>
          <w:noProof/>
          <w:sz w:val="32"/>
          <w:szCs w:val="32"/>
        </w:rPr>
        <w:t>素</w:t>
      </w:r>
      <w:r w:rsidRPr="0053220B">
        <w:rPr>
          <w:rFonts w:ascii="標楷體" w:eastAsia="標楷體" w:hAnsi="標楷體" w:cs="Arial"/>
          <w:b/>
          <w:iCs/>
          <w:color w:val="000000" w:themeColor="text1"/>
          <w:sz w:val="32"/>
          <w:szCs w:val="32"/>
          <w:shd w:val="clear" w:color="auto" w:fill="FFFFFF"/>
        </w:rPr>
        <w:t>養導向教學</w:t>
      </w:r>
      <w:r w:rsidRPr="0053220B">
        <w:rPr>
          <w:rFonts w:ascii="標楷體" w:eastAsia="標楷體" w:hAnsi="標楷體" w:cs="Arial"/>
          <w:b/>
          <w:color w:val="000000" w:themeColor="text1"/>
          <w:sz w:val="32"/>
          <w:szCs w:val="32"/>
          <w:shd w:val="clear" w:color="auto" w:fill="FFFFFF"/>
        </w:rPr>
        <w:t>與</w:t>
      </w:r>
      <w:r w:rsidRPr="0053220B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shd w:val="clear" w:color="auto" w:fill="FFFFFF"/>
        </w:rPr>
        <w:t>評量</w:t>
      </w:r>
      <w:r w:rsidRPr="0053220B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研習</w:t>
      </w:r>
    </w:p>
    <w:p w:rsidR="00010B76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B76" w:rsidRPr="00010B76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445238" w:rsidRPr="00010B76" w:rsidRDefault="00722AAC" w:rsidP="003A2EF4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0B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課講義</w:t>
      </w:r>
    </w:p>
    <w:p w:rsidR="00010B76" w:rsidRPr="00722AAC" w:rsidRDefault="00010B76" w:rsidP="003A2EF4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45238" w:rsidRDefault="00722AAC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  <w:r w:rsidRPr="00722AA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s://docs.google.com/presentation/d/1OXA_79fVcB2gLO-weOa_rB54COEr92bu/edit?usp=share_link&amp;ouid=10010719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618179141709&amp;rtpof=true&amp;sd=tru</w:t>
      </w:r>
    </w:p>
    <w:p w:rsidR="0053220B" w:rsidRDefault="00722AAC" w:rsidP="00E02B18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>
            <wp:extent cx="1629410" cy="1629410"/>
            <wp:effectExtent l="0" t="0" r="8890" b="8890"/>
            <wp:docPr id="1" name="圖片 1" descr="http://s05.calm9.com/qrcode/2022-12/T1E50UD8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2-12/T1E50UD8R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0B" w:rsidRDefault="0053220B" w:rsidP="003A2EF4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010B76" w:rsidRDefault="00010B76" w:rsidP="00010B7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E02B18" w:rsidRDefault="00E02B18" w:rsidP="00E02B18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E02B18">
        <w:rPr>
          <w:rFonts w:ascii="標楷體" w:eastAsia="標楷體" w:hAnsi="標楷體" w:hint="eastAsia"/>
          <w:color w:val="000000" w:themeColor="text1"/>
          <w:sz w:val="32"/>
          <w:szCs w:val="32"/>
        </w:rPr>
        <w:t>交通安全教育指引手冊</w:t>
      </w:r>
    </w:p>
    <w:p w:rsidR="00E02B18" w:rsidRPr="00E02B18" w:rsidRDefault="00E02B18" w:rsidP="00E02B18">
      <w:pPr>
        <w:spacing w:line="0" w:lineRule="atLeas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E02B18" w:rsidRDefault="00E02B18" w:rsidP="00E02B18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02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s://drive.google.com/drive/folders/1maik9d-jauIKcxMqbAef7aszuRsWfa3n?usp=share_link</w:t>
      </w:r>
    </w:p>
    <w:p w:rsidR="00E02B18" w:rsidRDefault="00E02B18" w:rsidP="00E02B1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04C74B" wp14:editId="725E526C">
            <wp:extent cx="1635369" cy="1635369"/>
            <wp:effectExtent l="0" t="0" r="3175" b="3175"/>
            <wp:docPr id="3" name="圖片 3" descr="http://s05.calm9.com/qrcode/2022-12/I0NMOX1Q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2-12/I0NMOX1Q1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0" cy="16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18" w:rsidRDefault="00E02B18" w:rsidP="00E02B1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273E4" w:rsidRDefault="00D273E4" w:rsidP="00E02B1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02B18" w:rsidRPr="00E02B18" w:rsidRDefault="00E02B18" w:rsidP="00E02B1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E02B18" w:rsidRPr="00E02B18" w:rsidSect="00722AAC">
      <w:pgSz w:w="11906" w:h="16838"/>
      <w:pgMar w:top="851" w:right="70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94C" w:rsidRDefault="00B0494C" w:rsidP="005E1DCB">
      <w:r>
        <w:separator/>
      </w:r>
    </w:p>
  </w:endnote>
  <w:endnote w:type="continuationSeparator" w:id="0">
    <w:p w:rsidR="00B0494C" w:rsidRDefault="00B0494C" w:rsidP="005E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94C" w:rsidRDefault="00B0494C" w:rsidP="005E1DCB">
      <w:r>
        <w:separator/>
      </w:r>
    </w:p>
  </w:footnote>
  <w:footnote w:type="continuationSeparator" w:id="0">
    <w:p w:rsidR="00B0494C" w:rsidRDefault="00B0494C" w:rsidP="005E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3F72"/>
    <w:multiLevelType w:val="hybridMultilevel"/>
    <w:tmpl w:val="EC82CF00"/>
    <w:lvl w:ilvl="0" w:tplc="6F048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91050197">
    <w:abstractNumId w:val="1"/>
  </w:num>
  <w:num w:numId="2" w16cid:durableId="46848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28"/>
    <w:rsid w:val="00010B76"/>
    <w:rsid w:val="00127393"/>
    <w:rsid w:val="00140B0E"/>
    <w:rsid w:val="001B2BFD"/>
    <w:rsid w:val="001B35DD"/>
    <w:rsid w:val="001D1F4C"/>
    <w:rsid w:val="002E40E1"/>
    <w:rsid w:val="0031692E"/>
    <w:rsid w:val="003A2EF4"/>
    <w:rsid w:val="00414E45"/>
    <w:rsid w:val="00445238"/>
    <w:rsid w:val="00484328"/>
    <w:rsid w:val="004E204B"/>
    <w:rsid w:val="00503B28"/>
    <w:rsid w:val="00527E06"/>
    <w:rsid w:val="0053056D"/>
    <w:rsid w:val="0053220B"/>
    <w:rsid w:val="005E1DCB"/>
    <w:rsid w:val="00606831"/>
    <w:rsid w:val="00722AAC"/>
    <w:rsid w:val="008D1836"/>
    <w:rsid w:val="009D32F4"/>
    <w:rsid w:val="009D3A04"/>
    <w:rsid w:val="00A46C50"/>
    <w:rsid w:val="00A50E0E"/>
    <w:rsid w:val="00AE0C53"/>
    <w:rsid w:val="00B0494C"/>
    <w:rsid w:val="00B8094B"/>
    <w:rsid w:val="00BA451D"/>
    <w:rsid w:val="00D06930"/>
    <w:rsid w:val="00D273E4"/>
    <w:rsid w:val="00D52496"/>
    <w:rsid w:val="00D81E6F"/>
    <w:rsid w:val="00DF2A60"/>
    <w:rsid w:val="00E02B18"/>
    <w:rsid w:val="00E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1E54F2-B3FF-4CFD-BFE3-7F6626D5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B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表格格線12"/>
    <w:basedOn w:val="a1"/>
    <w:next w:val="a3"/>
    <w:uiPriority w:val="39"/>
    <w:rsid w:val="00503B28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0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1D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1DCB"/>
    <w:rPr>
      <w:sz w:val="20"/>
      <w:szCs w:val="20"/>
    </w:rPr>
  </w:style>
  <w:style w:type="character" w:styleId="a8">
    <w:name w:val="Hyperlink"/>
    <w:basedOn w:val="a0"/>
    <w:uiPriority w:val="99"/>
    <w:unhideWhenUsed/>
    <w:rsid w:val="00E02B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7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5303-376D-4A06-994D-9F0313169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元科</dc:creator>
  <cp:lastModifiedBy>886939028705</cp:lastModifiedBy>
  <cp:revision>2</cp:revision>
  <cp:lastPrinted>2022-12-09T13:31:00Z</cp:lastPrinted>
  <dcterms:created xsi:type="dcterms:W3CDTF">2022-12-12T05:12:00Z</dcterms:created>
  <dcterms:modified xsi:type="dcterms:W3CDTF">2022-12-12T05:12:00Z</dcterms:modified>
</cp:coreProperties>
</file>